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C6" w:rsidRDefault="004E521B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Cs w:val="21"/>
        </w:rPr>
        <w:t>様式第５号（第７</w:t>
      </w:r>
      <w:r w:rsidR="00155C66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Cs w:val="21"/>
        </w:rPr>
        <w:t>条関係）</w:t>
      </w:r>
    </w:p>
    <w:p w:rsidR="00155C66" w:rsidRPr="00CE2E1B" w:rsidRDefault="00155C6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法定外公共物使用</w:t>
      </w:r>
      <w:r w:rsidR="004E52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料減免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書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　　　　　　</w:t>
      </w:r>
      <w:r w:rsidR="00CE2E1B"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="004B5CBC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令和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年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月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日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川　西　市　長　様</w:t>
      </w:r>
    </w:p>
    <w:p w:rsidR="007173C6" w:rsidRPr="00767CFF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</w:t>
      </w:r>
      <w:r w:rsidR="00CE2E1B"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者住所</w:t>
      </w:r>
    </w:p>
    <w:p w:rsidR="00767CFF" w:rsidRDefault="007173C6" w:rsidP="00767CFF">
      <w:pPr>
        <w:overflowPunct w:val="0"/>
        <w:ind w:left="4006" w:hangingChars="1900" w:hanging="4006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</w:t>
      </w:r>
      <w:r w:rsidR="00A738E8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者氏名</w:t>
      </w:r>
      <w:r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</w:t>
      </w:r>
      <w:r w:rsidR="00767CFF"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 xml:space="preserve">　　　　　　　　　　　　　</w:t>
      </w:r>
      <w:bookmarkStart w:id="0" w:name="_GoBack"/>
      <w:bookmarkEnd w:id="0"/>
      <w:r w:rsidR="00767CFF"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 xml:space="preserve">　　</w:t>
      </w:r>
    </w:p>
    <w:p w:rsidR="007173C6" w:rsidRPr="00CE2E1B" w:rsidRDefault="00767CFF" w:rsidP="00767CFF">
      <w:pPr>
        <w:overflowPunct w:val="0"/>
        <w:ind w:leftChars="1900" w:left="399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>（法人にあってはその名称及び代表者の氏名）</w:t>
      </w:r>
      <w:r w:rsidR="007173C6"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</w:t>
      </w:r>
    </w:p>
    <w:p w:rsidR="00767CFF" w:rsidRDefault="007173C6" w:rsidP="007173C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                                     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電話番号</w:t>
      </w:r>
    </w:p>
    <w:p w:rsidR="00767CFF" w:rsidRDefault="00767CFF" w:rsidP="00A738E8">
      <w:pPr>
        <w:overflowPunct w:val="0"/>
        <w:ind w:firstLineChars="1900" w:firstLine="4006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担当者氏名</w:t>
      </w:r>
    </w:p>
    <w:p w:rsidR="007173C6" w:rsidRPr="00CE2E1B" w:rsidRDefault="00767CFF" w:rsidP="00A738E8">
      <w:pPr>
        <w:overflowPunct w:val="0"/>
        <w:ind w:firstLineChars="1900" w:firstLine="4006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電話番号</w:t>
      </w:r>
    </w:p>
    <w:p w:rsidR="00CE2E1B" w:rsidRPr="00CE2E1B" w:rsidRDefault="007173C6" w:rsidP="007173C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</w:p>
    <w:p w:rsidR="007173C6" w:rsidRPr="00CE2E1B" w:rsidRDefault="00A705A3" w:rsidP="00767CFF">
      <w:pPr>
        <w:overflowPunct w:val="0"/>
        <w:ind w:firstLineChars="100" w:firstLine="211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川西市法定外公共物管理条例</w:t>
      </w:r>
      <w:r w:rsidR="004E52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施行規則第７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条</w:t>
      </w:r>
      <w:r w:rsidR="00155C66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の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規定により、</w:t>
      </w:r>
      <w:r w:rsidR="004E52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使用料の減免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を受けたいので、下記のとおり</w:t>
      </w:r>
      <w:r w:rsidR="00155C66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します。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記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6"/>
        <w:gridCol w:w="5840"/>
      </w:tblGrid>
      <w:tr w:rsidR="007173C6" w:rsidRPr="00CE2E1B" w:rsidTr="00A705A3">
        <w:trPr>
          <w:trHeight w:val="525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4"/>
              </w:rPr>
              <w:t>使用等の目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4"/>
              </w:rPr>
              <w:t>的</w:t>
            </w:r>
          </w:p>
        </w:tc>
        <w:tc>
          <w:tcPr>
            <w:tcW w:w="5846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A705A3">
        <w:trPr>
          <w:trHeight w:val="518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5"/>
              </w:rPr>
              <w:t>使用等の場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5"/>
              </w:rPr>
              <w:t>所</w:t>
            </w:r>
          </w:p>
        </w:tc>
        <w:tc>
          <w:tcPr>
            <w:tcW w:w="5846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A705A3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川西市</w:t>
            </w:r>
          </w:p>
        </w:tc>
      </w:tr>
      <w:tr w:rsidR="00A705A3" w:rsidRPr="00CE2E1B" w:rsidTr="004E521B">
        <w:trPr>
          <w:trHeight w:val="518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auto"/>
            </w:tcBorders>
            <w:vAlign w:val="center"/>
          </w:tcPr>
          <w:p w:rsidR="00A705A3" w:rsidRPr="00FF6A2E" w:rsidRDefault="00A705A3" w:rsidP="00A70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A705A3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985219072"/>
              </w:rPr>
              <w:t>使用等の種</w:t>
            </w:r>
            <w:r w:rsidRPr="00A705A3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985219072"/>
              </w:rPr>
              <w:t>目</w:t>
            </w:r>
          </w:p>
        </w:tc>
        <w:tc>
          <w:tcPr>
            <w:tcW w:w="5846" w:type="dxa"/>
            <w:gridSpan w:val="2"/>
            <w:tcBorders>
              <w:top w:val="double" w:sz="4" w:space="0" w:color="000000"/>
              <w:left w:val="double" w:sz="4" w:space="0" w:color="auto"/>
              <w:bottom w:val="nil"/>
              <w:right w:val="double" w:sz="4" w:space="0" w:color="000000"/>
            </w:tcBorders>
            <w:vAlign w:val="center"/>
          </w:tcPr>
          <w:p w:rsidR="00A705A3" w:rsidRPr="00CE2E1B" w:rsidRDefault="00A705A3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道路　・　水路　・　その他（　　　　　　）</w:t>
            </w:r>
          </w:p>
        </w:tc>
      </w:tr>
      <w:tr w:rsidR="004E521B" w:rsidRPr="00CE2E1B" w:rsidTr="004E521B">
        <w:trPr>
          <w:trHeight w:val="1259"/>
        </w:trPr>
        <w:tc>
          <w:tcPr>
            <w:tcW w:w="192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4E521B" w:rsidRDefault="004E521B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  <w:p w:rsidR="004E521B" w:rsidRDefault="004E521B" w:rsidP="004E52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  <w:t>減免の理由</w:t>
            </w:r>
          </w:p>
          <w:p w:rsidR="004E521B" w:rsidRDefault="004E521B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840" w:type="dxa"/>
            <w:tcBorders>
              <w:top w:val="double" w:sz="4" w:space="0" w:color="000000"/>
              <w:left w:val="doub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E521B" w:rsidRDefault="004E521B" w:rsidP="00A705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5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BB30E0" w:rsidRDefault="00155C66" w:rsidP="00FF6A2E">
      <w:pPr>
        <w:overflowPunct w:val="0"/>
        <w:textAlignment w:val="baseline"/>
      </w:pPr>
      <w:r>
        <w:rPr>
          <w:rFonts w:hint="eastAsia"/>
        </w:rPr>
        <w:t xml:space="preserve">　　＊許可書の写しを添付すること</w:t>
      </w:r>
    </w:p>
    <w:sectPr w:rsidR="00BB30E0" w:rsidSect="00FF6A2E">
      <w:headerReference w:type="default" r:id="rId7"/>
      <w:pgSz w:w="11906" w:h="16838" w:code="9"/>
      <w:pgMar w:top="1701" w:right="1701" w:bottom="1134" w:left="1701" w:header="1418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2E" w:rsidRDefault="00FF6A2E" w:rsidP="00FF6A2E">
      <w:r>
        <w:separator/>
      </w:r>
    </w:p>
  </w:endnote>
  <w:endnote w:type="continuationSeparator" w:id="0">
    <w:p w:rsidR="00FF6A2E" w:rsidRDefault="00FF6A2E" w:rsidP="00FF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2E" w:rsidRDefault="00FF6A2E" w:rsidP="00FF6A2E">
      <w:r>
        <w:separator/>
      </w:r>
    </w:p>
  </w:footnote>
  <w:footnote w:type="continuationSeparator" w:id="0">
    <w:p w:rsidR="00FF6A2E" w:rsidRDefault="00FF6A2E" w:rsidP="00FF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E" w:rsidRDefault="00FF6A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C6"/>
    <w:rsid w:val="00155C66"/>
    <w:rsid w:val="001D2B11"/>
    <w:rsid w:val="0024371B"/>
    <w:rsid w:val="002502BC"/>
    <w:rsid w:val="00395CC0"/>
    <w:rsid w:val="004322F8"/>
    <w:rsid w:val="004B5CBC"/>
    <w:rsid w:val="004E521B"/>
    <w:rsid w:val="007173C6"/>
    <w:rsid w:val="00767CFF"/>
    <w:rsid w:val="008630C6"/>
    <w:rsid w:val="00A705A3"/>
    <w:rsid w:val="00A738E8"/>
    <w:rsid w:val="00BB30E0"/>
    <w:rsid w:val="00CE2E1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765C92A-2B7F-4E37-8019-F8AEBF1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2E"/>
  </w:style>
  <w:style w:type="paragraph" w:styleId="a5">
    <w:name w:val="footer"/>
    <w:basedOn w:val="a"/>
    <w:link w:val="a6"/>
    <w:uiPriority w:val="99"/>
    <w:unhideWhenUsed/>
    <w:rsid w:val="00FF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2E"/>
  </w:style>
  <w:style w:type="paragraph" w:styleId="a7">
    <w:name w:val="Balloon Text"/>
    <w:basedOn w:val="a"/>
    <w:link w:val="a8"/>
    <w:uiPriority w:val="99"/>
    <w:semiHidden/>
    <w:unhideWhenUsed/>
    <w:rsid w:val="0043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E447-DB5D-498F-87B0-9127A9A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4</cp:revision>
  <cp:lastPrinted>2021-03-17T01:54:00Z</cp:lastPrinted>
  <dcterms:created xsi:type="dcterms:W3CDTF">2019-06-10T07:18:00Z</dcterms:created>
  <dcterms:modified xsi:type="dcterms:W3CDTF">2021-03-17T01:59:00Z</dcterms:modified>
</cp:coreProperties>
</file>